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1B" w:rsidRPr="0007751B" w:rsidRDefault="0007751B" w:rsidP="000775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51B">
        <w:rPr>
          <w:rFonts w:ascii="Times New Roman" w:hAnsi="Times New Roman" w:cs="Times New Roman"/>
          <w:b/>
          <w:sz w:val="28"/>
          <w:szCs w:val="28"/>
        </w:rPr>
        <w:t>Podnosimy kwalifikacje</w:t>
      </w:r>
      <w:r>
        <w:rPr>
          <w:rFonts w:ascii="Times New Roman" w:hAnsi="Times New Roman" w:cs="Times New Roman"/>
          <w:b/>
          <w:sz w:val="28"/>
          <w:szCs w:val="28"/>
        </w:rPr>
        <w:t xml:space="preserve"> zawodowe</w:t>
      </w:r>
    </w:p>
    <w:p w:rsidR="00031D6F" w:rsidRDefault="00031D6F" w:rsidP="000775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nia 5 czerwca 2019 </w:t>
      </w:r>
      <w:r w:rsidRPr="00031D6F">
        <w:rPr>
          <w:rFonts w:ascii="Times New Roman" w:hAnsi="Times New Roman" w:cs="Times New Roman"/>
          <w:sz w:val="28"/>
          <w:szCs w:val="28"/>
        </w:rPr>
        <w:t xml:space="preserve">w ramach </w:t>
      </w:r>
      <w:r>
        <w:rPr>
          <w:rFonts w:ascii="Times New Roman" w:hAnsi="Times New Roman" w:cs="Times New Roman"/>
          <w:sz w:val="28"/>
          <w:szCs w:val="28"/>
        </w:rPr>
        <w:t>podnoszenia kwalifikacji zawodowych</w:t>
      </w:r>
      <w:r w:rsidRPr="00031D6F">
        <w:rPr>
          <w:rFonts w:ascii="Times New Roman" w:hAnsi="Times New Roman" w:cs="Times New Roman"/>
          <w:sz w:val="28"/>
          <w:szCs w:val="28"/>
        </w:rPr>
        <w:t xml:space="preserve"> odbyło się szkolen</w:t>
      </w:r>
      <w:r>
        <w:rPr>
          <w:rFonts w:ascii="Times New Roman" w:hAnsi="Times New Roman" w:cs="Times New Roman"/>
          <w:sz w:val="28"/>
          <w:szCs w:val="28"/>
        </w:rPr>
        <w:t xml:space="preserve">ie zorganizowane przez Dyrekcję SPZ ZOZ w </w:t>
      </w:r>
      <w:proofErr w:type="spellStart"/>
      <w:r>
        <w:rPr>
          <w:rFonts w:ascii="Times New Roman" w:hAnsi="Times New Roman" w:cs="Times New Roman"/>
          <w:sz w:val="28"/>
          <w:szCs w:val="28"/>
        </w:rPr>
        <w:t>Ostrow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zowieckiej na temat </w:t>
      </w:r>
      <w:r w:rsidRPr="00717036">
        <w:rPr>
          <w:rFonts w:ascii="Times New Roman" w:hAnsi="Times New Roman" w:cs="Times New Roman"/>
          <w:b/>
          <w:sz w:val="28"/>
          <w:szCs w:val="28"/>
        </w:rPr>
        <w:t>„Nowoczesne metody leczenia POCHP”</w:t>
      </w:r>
      <w:r w:rsidR="00717036" w:rsidRPr="007170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 którym uczestniczył personel Powiatowej Przychodni Zdrowia.</w:t>
      </w:r>
    </w:p>
    <w:p w:rsidR="0007751B" w:rsidRPr="00671142" w:rsidRDefault="0007751B" w:rsidP="0007751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142">
        <w:rPr>
          <w:rFonts w:ascii="Times New Roman" w:hAnsi="Times New Roman" w:cs="Times New Roman"/>
          <w:i/>
          <w:sz w:val="28"/>
          <w:szCs w:val="28"/>
        </w:rPr>
        <w:t>Według danych WHO nawet jedna na dziecię osób po 40.r.ż. cho</w:t>
      </w:r>
      <w:r w:rsidR="00671142" w:rsidRPr="00671142">
        <w:rPr>
          <w:rFonts w:ascii="Times New Roman" w:hAnsi="Times New Roman" w:cs="Times New Roman"/>
          <w:i/>
          <w:sz w:val="28"/>
          <w:szCs w:val="28"/>
        </w:rPr>
        <w:t xml:space="preserve">ruje na Przewlekłą </w:t>
      </w:r>
      <w:proofErr w:type="spellStart"/>
      <w:r w:rsidR="00671142" w:rsidRPr="00671142">
        <w:rPr>
          <w:rFonts w:ascii="Times New Roman" w:hAnsi="Times New Roman" w:cs="Times New Roman"/>
          <w:i/>
          <w:sz w:val="28"/>
          <w:szCs w:val="28"/>
        </w:rPr>
        <w:t>Obturacyjną</w:t>
      </w:r>
      <w:proofErr w:type="spellEnd"/>
      <w:r w:rsidR="00671142" w:rsidRPr="00671142">
        <w:rPr>
          <w:rFonts w:ascii="Times New Roman" w:hAnsi="Times New Roman" w:cs="Times New Roman"/>
          <w:i/>
          <w:sz w:val="28"/>
          <w:szCs w:val="28"/>
        </w:rPr>
        <w:t xml:space="preserve"> C</w:t>
      </w:r>
      <w:r w:rsidRPr="00671142">
        <w:rPr>
          <w:rFonts w:ascii="Times New Roman" w:hAnsi="Times New Roman" w:cs="Times New Roman"/>
          <w:i/>
          <w:sz w:val="28"/>
          <w:szCs w:val="28"/>
        </w:rPr>
        <w:t>horobę Płuc (POCHP). Szacuje się, że w Polsce jest ok.</w:t>
      </w:r>
      <w:r w:rsidR="00671142" w:rsidRPr="00671142">
        <w:rPr>
          <w:rFonts w:ascii="Times New Roman" w:hAnsi="Times New Roman" w:cs="Times New Roman"/>
          <w:i/>
          <w:sz w:val="28"/>
          <w:szCs w:val="28"/>
        </w:rPr>
        <w:t xml:space="preserve"> 2 milionów zachorowań</w:t>
      </w:r>
      <w:r w:rsidRPr="00671142">
        <w:rPr>
          <w:rFonts w:ascii="Times New Roman" w:hAnsi="Times New Roman" w:cs="Times New Roman"/>
          <w:i/>
          <w:sz w:val="28"/>
          <w:szCs w:val="28"/>
        </w:rPr>
        <w:t>.</w:t>
      </w:r>
      <w:r w:rsidR="00671142" w:rsidRPr="00671142">
        <w:rPr>
          <w:rFonts w:ascii="Times New Roman" w:hAnsi="Times New Roman" w:cs="Times New Roman"/>
          <w:i/>
          <w:sz w:val="28"/>
          <w:szCs w:val="28"/>
        </w:rPr>
        <w:t xml:space="preserve"> POCHP jest trzecią pod względem częstości przyczyną śmierci na świecie (statystyki WHO). Z jej powodu rocznie umierają ponad 3 miliony ludzi, co oznacza, że co 10 sekund dochodzi do zgonu osoby z POCHP. Szacowane całkowite koszty leczenia POCHP w Polsce w 2014 roku wyniosły prawie 1300 000 000 złotych. Przytoczone powyżej dane pokazują, że w zakresie profilaktyki oraz prawidłowego leczenia choroby zdecydowanie jest o co walczyć – POCHP to bowiem jedna z najczęstszych chorób w naszej populacji.</w:t>
      </w:r>
      <w:r w:rsidR="0067114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71142" w:rsidRPr="00671142">
        <w:rPr>
          <w:rFonts w:ascii="Times New Roman" w:hAnsi="Times New Roman" w:cs="Times New Roman"/>
          <w:sz w:val="28"/>
          <w:szCs w:val="28"/>
        </w:rPr>
        <w:t>źródło „POCHP w codziennej praktyce klinicznej”</w:t>
      </w:r>
      <w:r w:rsidR="00671142">
        <w:rPr>
          <w:rFonts w:ascii="Times New Roman" w:hAnsi="Times New Roman" w:cs="Times New Roman"/>
          <w:sz w:val="28"/>
          <w:szCs w:val="28"/>
        </w:rPr>
        <w:t xml:space="preserve"> </w:t>
      </w:r>
      <w:r w:rsidR="00671142" w:rsidRPr="00671142">
        <w:rPr>
          <w:rFonts w:ascii="Times New Roman" w:hAnsi="Times New Roman" w:cs="Times New Roman"/>
          <w:sz w:val="28"/>
          <w:szCs w:val="28"/>
        </w:rPr>
        <w:t xml:space="preserve">autorstwa Katarzyny Górskiej, Piotra Jankowskiego, Rafała </w:t>
      </w:r>
      <w:proofErr w:type="spellStart"/>
      <w:r w:rsidR="00671142" w:rsidRPr="00671142">
        <w:rPr>
          <w:rFonts w:ascii="Times New Roman" w:hAnsi="Times New Roman" w:cs="Times New Roman"/>
          <w:sz w:val="28"/>
          <w:szCs w:val="28"/>
        </w:rPr>
        <w:t>Krenke</w:t>
      </w:r>
      <w:proofErr w:type="spellEnd"/>
      <w:r w:rsidR="00671142" w:rsidRPr="006711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1142" w:rsidRPr="00671142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="00671142" w:rsidRPr="00671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142" w:rsidRPr="00671142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671142" w:rsidRPr="00671142">
        <w:rPr>
          <w:rFonts w:ascii="Times New Roman" w:hAnsi="Times New Roman" w:cs="Times New Roman"/>
          <w:sz w:val="28"/>
          <w:szCs w:val="28"/>
        </w:rPr>
        <w:t>, Warszawa 2018.</w:t>
      </w:r>
    </w:p>
    <w:p w:rsidR="00031D6F" w:rsidRPr="00031D6F" w:rsidRDefault="00031D6F" w:rsidP="0007751B">
      <w:pPr>
        <w:jc w:val="both"/>
        <w:rPr>
          <w:rFonts w:ascii="Times New Roman" w:hAnsi="Times New Roman" w:cs="Times New Roman"/>
          <w:sz w:val="28"/>
          <w:szCs w:val="28"/>
        </w:rPr>
      </w:pPr>
      <w:r w:rsidRPr="00031D6F">
        <w:rPr>
          <w:rFonts w:ascii="Times New Roman" w:hAnsi="Times New Roman" w:cs="Times New Roman"/>
          <w:sz w:val="28"/>
          <w:szCs w:val="28"/>
        </w:rPr>
        <w:t xml:space="preserve">Zajęcia </w:t>
      </w:r>
      <w:r>
        <w:rPr>
          <w:rFonts w:ascii="Times New Roman" w:hAnsi="Times New Roman" w:cs="Times New Roman"/>
          <w:sz w:val="28"/>
          <w:szCs w:val="28"/>
        </w:rPr>
        <w:t xml:space="preserve">odbyły się w </w:t>
      </w:r>
      <w:r w:rsidR="0007751B">
        <w:rPr>
          <w:rFonts w:ascii="Times New Roman" w:hAnsi="Times New Roman" w:cs="Times New Roman"/>
          <w:sz w:val="28"/>
          <w:szCs w:val="28"/>
        </w:rPr>
        <w:t>Sali Wykładowej</w:t>
      </w:r>
      <w:r w:rsidR="00717036">
        <w:rPr>
          <w:rFonts w:ascii="Times New Roman" w:hAnsi="Times New Roman" w:cs="Times New Roman"/>
          <w:sz w:val="28"/>
          <w:szCs w:val="28"/>
        </w:rPr>
        <w:t xml:space="preserve"> </w:t>
      </w:r>
      <w:r w:rsidR="0007751B">
        <w:rPr>
          <w:rFonts w:ascii="Times New Roman" w:hAnsi="Times New Roman" w:cs="Times New Roman"/>
          <w:sz w:val="28"/>
          <w:szCs w:val="28"/>
        </w:rPr>
        <w:t xml:space="preserve">im. Prof. dr med. Andrzeja Śliwowskiego w budynku Szpitala Powiatowego w </w:t>
      </w:r>
      <w:proofErr w:type="spellStart"/>
      <w:r w:rsidR="0007751B">
        <w:rPr>
          <w:rFonts w:ascii="Times New Roman" w:hAnsi="Times New Roman" w:cs="Times New Roman"/>
          <w:sz w:val="28"/>
          <w:szCs w:val="28"/>
        </w:rPr>
        <w:t>Ostrowi</w:t>
      </w:r>
      <w:proofErr w:type="spellEnd"/>
      <w:r w:rsidR="0007751B">
        <w:rPr>
          <w:rFonts w:ascii="Times New Roman" w:hAnsi="Times New Roman" w:cs="Times New Roman"/>
          <w:sz w:val="28"/>
          <w:szCs w:val="28"/>
        </w:rPr>
        <w:t xml:space="preserve"> Mazowieckiej w </w:t>
      </w:r>
      <w:r>
        <w:rPr>
          <w:rFonts w:ascii="Times New Roman" w:hAnsi="Times New Roman" w:cs="Times New Roman"/>
          <w:sz w:val="28"/>
          <w:szCs w:val="28"/>
        </w:rPr>
        <w:t>formie wykładu</w:t>
      </w:r>
      <w:r w:rsidRPr="00031D6F">
        <w:rPr>
          <w:rFonts w:ascii="Times New Roman" w:hAnsi="Times New Roman" w:cs="Times New Roman"/>
          <w:sz w:val="28"/>
          <w:szCs w:val="28"/>
        </w:rPr>
        <w:t xml:space="preserve"> z użyciem narzędzi multimedialnych</w:t>
      </w:r>
      <w:r>
        <w:rPr>
          <w:rFonts w:ascii="Times New Roman" w:hAnsi="Times New Roman" w:cs="Times New Roman"/>
          <w:sz w:val="28"/>
          <w:szCs w:val="28"/>
        </w:rPr>
        <w:t>. Wykład poprowadził lekarz Andrzej Jaworski</w:t>
      </w:r>
      <w:r w:rsidR="0007751B">
        <w:rPr>
          <w:rFonts w:ascii="Times New Roman" w:hAnsi="Times New Roman" w:cs="Times New Roman"/>
          <w:sz w:val="28"/>
          <w:szCs w:val="28"/>
        </w:rPr>
        <w:t>.</w:t>
      </w:r>
    </w:p>
    <w:p w:rsidR="00100759" w:rsidRDefault="00031D6F" w:rsidP="0007751B">
      <w:pPr>
        <w:jc w:val="both"/>
        <w:rPr>
          <w:rFonts w:ascii="Times New Roman" w:hAnsi="Times New Roman" w:cs="Times New Roman"/>
          <w:sz w:val="28"/>
          <w:szCs w:val="28"/>
        </w:rPr>
      </w:pPr>
      <w:r w:rsidRPr="00031D6F">
        <w:rPr>
          <w:rFonts w:ascii="Times New Roman" w:hAnsi="Times New Roman" w:cs="Times New Roman"/>
          <w:sz w:val="28"/>
          <w:szCs w:val="28"/>
        </w:rPr>
        <w:t xml:space="preserve">Szkolenie </w:t>
      </w:r>
      <w:r w:rsidR="0007751B">
        <w:rPr>
          <w:rFonts w:ascii="Times New Roman" w:hAnsi="Times New Roman" w:cs="Times New Roman"/>
          <w:sz w:val="28"/>
          <w:szCs w:val="28"/>
        </w:rPr>
        <w:t>zostało przeprowadzone na</w:t>
      </w:r>
      <w:r w:rsidRPr="00031D6F">
        <w:rPr>
          <w:rFonts w:ascii="Times New Roman" w:hAnsi="Times New Roman" w:cs="Times New Roman"/>
          <w:sz w:val="28"/>
          <w:szCs w:val="28"/>
        </w:rPr>
        <w:t xml:space="preserve"> wysokim poziomie. Każdy uczestnik otrzymał komplet materiałów </w:t>
      </w:r>
      <w:r w:rsidR="0007751B">
        <w:rPr>
          <w:rFonts w:ascii="Times New Roman" w:hAnsi="Times New Roman" w:cs="Times New Roman"/>
          <w:sz w:val="28"/>
          <w:szCs w:val="28"/>
        </w:rPr>
        <w:t xml:space="preserve">dydaktycznych </w:t>
      </w:r>
      <w:r w:rsidRPr="00031D6F">
        <w:rPr>
          <w:rFonts w:ascii="Times New Roman" w:hAnsi="Times New Roman" w:cs="Times New Roman"/>
          <w:sz w:val="28"/>
          <w:szCs w:val="28"/>
        </w:rPr>
        <w:t>związanych ze szkoleniem.</w:t>
      </w:r>
    </w:p>
    <w:p w:rsidR="00717036" w:rsidRPr="00717036" w:rsidRDefault="00717036" w:rsidP="000775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036" w:rsidRPr="00717036" w:rsidRDefault="00717036" w:rsidP="00717036">
      <w:pPr>
        <w:pStyle w:val="NormalnyWeb"/>
        <w:spacing w:after="0"/>
        <w:jc w:val="right"/>
        <w:rPr>
          <w:rFonts w:ascii="Arial" w:hAnsi="Arial" w:cs="Arial"/>
          <w:color w:val="333333"/>
          <w:sz w:val="21"/>
          <w:szCs w:val="21"/>
        </w:rPr>
      </w:pPr>
      <w:r w:rsidRPr="00717036">
        <w:rPr>
          <w:rFonts w:ascii="Arial" w:hAnsi="Arial" w:cs="Arial"/>
          <w:color w:val="333333"/>
          <w:sz w:val="21"/>
          <w:szCs w:val="21"/>
        </w:rPr>
        <w:t xml:space="preserve">Opracowała: </w:t>
      </w:r>
    </w:p>
    <w:p w:rsidR="00717036" w:rsidRPr="00717036" w:rsidRDefault="00717036" w:rsidP="00717036">
      <w:pPr>
        <w:pStyle w:val="NormalnyWeb"/>
        <w:spacing w:after="0"/>
        <w:jc w:val="right"/>
        <w:rPr>
          <w:rFonts w:ascii="Arial" w:hAnsi="Arial" w:cs="Arial"/>
          <w:b/>
          <w:color w:val="333333"/>
          <w:sz w:val="21"/>
          <w:szCs w:val="21"/>
        </w:rPr>
      </w:pPr>
      <w:r w:rsidRPr="00717036">
        <w:rPr>
          <w:rFonts w:ascii="Arial" w:hAnsi="Arial" w:cs="Arial"/>
          <w:b/>
          <w:color w:val="333333"/>
          <w:sz w:val="21"/>
          <w:szCs w:val="21"/>
        </w:rPr>
        <w:t xml:space="preserve">mgr Ewa </w:t>
      </w:r>
      <w:proofErr w:type="spellStart"/>
      <w:r w:rsidRPr="00717036">
        <w:rPr>
          <w:rFonts w:ascii="Arial" w:hAnsi="Arial" w:cs="Arial"/>
          <w:b/>
          <w:color w:val="333333"/>
          <w:sz w:val="21"/>
          <w:szCs w:val="21"/>
        </w:rPr>
        <w:t>Marasek</w:t>
      </w:r>
      <w:proofErr w:type="spellEnd"/>
    </w:p>
    <w:p w:rsidR="00717036" w:rsidRPr="00717036" w:rsidRDefault="00717036" w:rsidP="00717036">
      <w:pPr>
        <w:pStyle w:val="NormalnyWeb"/>
        <w:spacing w:after="0"/>
        <w:jc w:val="right"/>
        <w:rPr>
          <w:rFonts w:ascii="Arial" w:hAnsi="Arial" w:cs="Arial"/>
          <w:b/>
          <w:color w:val="333333"/>
          <w:sz w:val="21"/>
          <w:szCs w:val="21"/>
        </w:rPr>
      </w:pPr>
      <w:r w:rsidRPr="00717036">
        <w:rPr>
          <w:rFonts w:ascii="Arial" w:hAnsi="Arial" w:cs="Arial"/>
          <w:b/>
          <w:color w:val="333333"/>
          <w:sz w:val="21"/>
          <w:szCs w:val="21"/>
        </w:rPr>
        <w:t>Kierownik Powiatowej Przychodni Zdrowia</w:t>
      </w:r>
    </w:p>
    <w:p w:rsidR="00717036" w:rsidRPr="00031D6F" w:rsidRDefault="00717036" w:rsidP="0007751B">
      <w:pPr>
        <w:jc w:val="both"/>
        <w:rPr>
          <w:szCs w:val="28"/>
        </w:rPr>
      </w:pPr>
    </w:p>
    <w:sectPr w:rsidR="00717036" w:rsidRPr="00031D6F" w:rsidSect="00134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24A"/>
    <w:multiLevelType w:val="multilevel"/>
    <w:tmpl w:val="0386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BB012F"/>
    <w:multiLevelType w:val="multilevel"/>
    <w:tmpl w:val="514C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1D0188"/>
    <w:multiLevelType w:val="multilevel"/>
    <w:tmpl w:val="F2F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694CD0"/>
    <w:multiLevelType w:val="multilevel"/>
    <w:tmpl w:val="236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D1336E"/>
    <w:multiLevelType w:val="multilevel"/>
    <w:tmpl w:val="6732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6A6456"/>
    <w:multiLevelType w:val="multilevel"/>
    <w:tmpl w:val="E588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BD425A"/>
    <w:multiLevelType w:val="multilevel"/>
    <w:tmpl w:val="6A92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A50E3A"/>
    <w:multiLevelType w:val="hybridMultilevel"/>
    <w:tmpl w:val="244A9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20EA5"/>
    <w:multiLevelType w:val="multilevel"/>
    <w:tmpl w:val="2260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73676D"/>
    <w:multiLevelType w:val="multilevel"/>
    <w:tmpl w:val="0332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E61451"/>
    <w:multiLevelType w:val="multilevel"/>
    <w:tmpl w:val="238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1F2A13"/>
    <w:multiLevelType w:val="multilevel"/>
    <w:tmpl w:val="C7C0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C220BC"/>
    <w:multiLevelType w:val="multilevel"/>
    <w:tmpl w:val="060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07B5E"/>
    <w:multiLevelType w:val="multilevel"/>
    <w:tmpl w:val="2A04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3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0759"/>
    <w:rsid w:val="00000818"/>
    <w:rsid w:val="00002886"/>
    <w:rsid w:val="00002B76"/>
    <w:rsid w:val="00010CBA"/>
    <w:rsid w:val="0002090C"/>
    <w:rsid w:val="000271B7"/>
    <w:rsid w:val="00031D6F"/>
    <w:rsid w:val="00034910"/>
    <w:rsid w:val="000456A8"/>
    <w:rsid w:val="000665AF"/>
    <w:rsid w:val="00072616"/>
    <w:rsid w:val="00076292"/>
    <w:rsid w:val="0007751B"/>
    <w:rsid w:val="0008444E"/>
    <w:rsid w:val="00092D14"/>
    <w:rsid w:val="000A0B8B"/>
    <w:rsid w:val="000A34FF"/>
    <w:rsid w:val="000A77A3"/>
    <w:rsid w:val="000B337B"/>
    <w:rsid w:val="000B588D"/>
    <w:rsid w:val="000C2ED1"/>
    <w:rsid w:val="000C41F7"/>
    <w:rsid w:val="000C4E80"/>
    <w:rsid w:val="000F2026"/>
    <w:rsid w:val="000F23DB"/>
    <w:rsid w:val="000F5867"/>
    <w:rsid w:val="00100759"/>
    <w:rsid w:val="00103D0E"/>
    <w:rsid w:val="00103FFD"/>
    <w:rsid w:val="001079EA"/>
    <w:rsid w:val="00122B24"/>
    <w:rsid w:val="00124C25"/>
    <w:rsid w:val="00130586"/>
    <w:rsid w:val="00133B11"/>
    <w:rsid w:val="00134930"/>
    <w:rsid w:val="001368FA"/>
    <w:rsid w:val="0014737E"/>
    <w:rsid w:val="00163BAE"/>
    <w:rsid w:val="00164F6F"/>
    <w:rsid w:val="0016587A"/>
    <w:rsid w:val="0016632C"/>
    <w:rsid w:val="001804FE"/>
    <w:rsid w:val="00185625"/>
    <w:rsid w:val="00186D1D"/>
    <w:rsid w:val="0018732E"/>
    <w:rsid w:val="00193B0A"/>
    <w:rsid w:val="0019609D"/>
    <w:rsid w:val="001971C3"/>
    <w:rsid w:val="001A7167"/>
    <w:rsid w:val="001B5FFE"/>
    <w:rsid w:val="001C703E"/>
    <w:rsid w:val="001D12C5"/>
    <w:rsid w:val="001D5FB5"/>
    <w:rsid w:val="001D7CBC"/>
    <w:rsid w:val="001F08A9"/>
    <w:rsid w:val="002237AC"/>
    <w:rsid w:val="0022607A"/>
    <w:rsid w:val="00231D51"/>
    <w:rsid w:val="00236EB1"/>
    <w:rsid w:val="002378A9"/>
    <w:rsid w:val="002404DC"/>
    <w:rsid w:val="00245858"/>
    <w:rsid w:val="002460DF"/>
    <w:rsid w:val="00252CCA"/>
    <w:rsid w:val="00260DA1"/>
    <w:rsid w:val="002734CE"/>
    <w:rsid w:val="00276F92"/>
    <w:rsid w:val="00277257"/>
    <w:rsid w:val="00284021"/>
    <w:rsid w:val="00295D35"/>
    <w:rsid w:val="002A211C"/>
    <w:rsid w:val="002A5895"/>
    <w:rsid w:val="002A7589"/>
    <w:rsid w:val="002B40BE"/>
    <w:rsid w:val="002C3864"/>
    <w:rsid w:val="002C5018"/>
    <w:rsid w:val="002D66CE"/>
    <w:rsid w:val="002E498D"/>
    <w:rsid w:val="002F1395"/>
    <w:rsid w:val="002F3549"/>
    <w:rsid w:val="002F54B1"/>
    <w:rsid w:val="002F6340"/>
    <w:rsid w:val="002F6550"/>
    <w:rsid w:val="00301E46"/>
    <w:rsid w:val="00304308"/>
    <w:rsid w:val="003117B7"/>
    <w:rsid w:val="00315614"/>
    <w:rsid w:val="00324082"/>
    <w:rsid w:val="00326CD3"/>
    <w:rsid w:val="00341586"/>
    <w:rsid w:val="00344586"/>
    <w:rsid w:val="00345E64"/>
    <w:rsid w:val="0034753C"/>
    <w:rsid w:val="00352048"/>
    <w:rsid w:val="00353969"/>
    <w:rsid w:val="00357B6B"/>
    <w:rsid w:val="00360F93"/>
    <w:rsid w:val="00366609"/>
    <w:rsid w:val="0037360A"/>
    <w:rsid w:val="00376B74"/>
    <w:rsid w:val="00377709"/>
    <w:rsid w:val="003818C7"/>
    <w:rsid w:val="00381EC4"/>
    <w:rsid w:val="0038483D"/>
    <w:rsid w:val="00390751"/>
    <w:rsid w:val="003A03F4"/>
    <w:rsid w:val="003A3676"/>
    <w:rsid w:val="003A3C64"/>
    <w:rsid w:val="003C1761"/>
    <w:rsid w:val="003C65A5"/>
    <w:rsid w:val="003D03F3"/>
    <w:rsid w:val="003E265E"/>
    <w:rsid w:val="003F1AE7"/>
    <w:rsid w:val="003F388F"/>
    <w:rsid w:val="00403276"/>
    <w:rsid w:val="004217F7"/>
    <w:rsid w:val="00422F29"/>
    <w:rsid w:val="00423699"/>
    <w:rsid w:val="00425D60"/>
    <w:rsid w:val="00431036"/>
    <w:rsid w:val="004335F6"/>
    <w:rsid w:val="0043539A"/>
    <w:rsid w:val="00436611"/>
    <w:rsid w:val="00451316"/>
    <w:rsid w:val="00453540"/>
    <w:rsid w:val="0045769E"/>
    <w:rsid w:val="00462DF2"/>
    <w:rsid w:val="004648CD"/>
    <w:rsid w:val="00467817"/>
    <w:rsid w:val="004718A9"/>
    <w:rsid w:val="004731B4"/>
    <w:rsid w:val="00474AED"/>
    <w:rsid w:val="004761F8"/>
    <w:rsid w:val="00482735"/>
    <w:rsid w:val="004A18C0"/>
    <w:rsid w:val="004B0EA1"/>
    <w:rsid w:val="004B48F7"/>
    <w:rsid w:val="004C0849"/>
    <w:rsid w:val="004C32CE"/>
    <w:rsid w:val="004D3A70"/>
    <w:rsid w:val="004E6803"/>
    <w:rsid w:val="004E73A7"/>
    <w:rsid w:val="004F4CD8"/>
    <w:rsid w:val="004F4D3C"/>
    <w:rsid w:val="004F7738"/>
    <w:rsid w:val="00513489"/>
    <w:rsid w:val="00514E07"/>
    <w:rsid w:val="0055086C"/>
    <w:rsid w:val="0055363E"/>
    <w:rsid w:val="00555914"/>
    <w:rsid w:val="00562780"/>
    <w:rsid w:val="0056523D"/>
    <w:rsid w:val="00571C8D"/>
    <w:rsid w:val="0058019E"/>
    <w:rsid w:val="00581D81"/>
    <w:rsid w:val="00581F0B"/>
    <w:rsid w:val="00585091"/>
    <w:rsid w:val="00587E20"/>
    <w:rsid w:val="0059786D"/>
    <w:rsid w:val="005A4D81"/>
    <w:rsid w:val="005A6270"/>
    <w:rsid w:val="005B14F0"/>
    <w:rsid w:val="005B268B"/>
    <w:rsid w:val="005B384D"/>
    <w:rsid w:val="005D23F1"/>
    <w:rsid w:val="005F2FD6"/>
    <w:rsid w:val="005F43D6"/>
    <w:rsid w:val="005F4810"/>
    <w:rsid w:val="00604EBB"/>
    <w:rsid w:val="00611B2E"/>
    <w:rsid w:val="00613519"/>
    <w:rsid w:val="0061754D"/>
    <w:rsid w:val="00640C3C"/>
    <w:rsid w:val="006425BB"/>
    <w:rsid w:val="00662277"/>
    <w:rsid w:val="0066523C"/>
    <w:rsid w:val="00671142"/>
    <w:rsid w:val="00673296"/>
    <w:rsid w:val="00677193"/>
    <w:rsid w:val="006953B5"/>
    <w:rsid w:val="006C0D3D"/>
    <w:rsid w:val="006C12D4"/>
    <w:rsid w:val="006C2114"/>
    <w:rsid w:val="006D26CD"/>
    <w:rsid w:val="006E299C"/>
    <w:rsid w:val="006E3E23"/>
    <w:rsid w:val="006E565B"/>
    <w:rsid w:val="006F1912"/>
    <w:rsid w:val="006F1D5B"/>
    <w:rsid w:val="006F6881"/>
    <w:rsid w:val="00702851"/>
    <w:rsid w:val="0070620F"/>
    <w:rsid w:val="00707626"/>
    <w:rsid w:val="00717036"/>
    <w:rsid w:val="007206B7"/>
    <w:rsid w:val="007253D6"/>
    <w:rsid w:val="00727EA5"/>
    <w:rsid w:val="00732DEE"/>
    <w:rsid w:val="00733936"/>
    <w:rsid w:val="00735269"/>
    <w:rsid w:val="007378F8"/>
    <w:rsid w:val="00755D0F"/>
    <w:rsid w:val="00760539"/>
    <w:rsid w:val="00765530"/>
    <w:rsid w:val="00770E3F"/>
    <w:rsid w:val="007730FE"/>
    <w:rsid w:val="00785F72"/>
    <w:rsid w:val="00791627"/>
    <w:rsid w:val="007978DA"/>
    <w:rsid w:val="007A0EC2"/>
    <w:rsid w:val="007A2BE4"/>
    <w:rsid w:val="007A37F5"/>
    <w:rsid w:val="007A6BA2"/>
    <w:rsid w:val="007B01EA"/>
    <w:rsid w:val="007B1AAF"/>
    <w:rsid w:val="007C2D95"/>
    <w:rsid w:val="007C4DF5"/>
    <w:rsid w:val="00804F58"/>
    <w:rsid w:val="00817B47"/>
    <w:rsid w:val="00820394"/>
    <w:rsid w:val="00823171"/>
    <w:rsid w:val="008247A3"/>
    <w:rsid w:val="00831C3B"/>
    <w:rsid w:val="0083376D"/>
    <w:rsid w:val="00833CD5"/>
    <w:rsid w:val="0083469A"/>
    <w:rsid w:val="0084096F"/>
    <w:rsid w:val="00841757"/>
    <w:rsid w:val="00841E6E"/>
    <w:rsid w:val="00842506"/>
    <w:rsid w:val="00853D34"/>
    <w:rsid w:val="00855759"/>
    <w:rsid w:val="00863BF4"/>
    <w:rsid w:val="008645F9"/>
    <w:rsid w:val="00874568"/>
    <w:rsid w:val="00876C0B"/>
    <w:rsid w:val="00877258"/>
    <w:rsid w:val="008942E7"/>
    <w:rsid w:val="008A38A5"/>
    <w:rsid w:val="008B340C"/>
    <w:rsid w:val="008C6FE5"/>
    <w:rsid w:val="008E0AEE"/>
    <w:rsid w:val="008E1BA0"/>
    <w:rsid w:val="008E34AD"/>
    <w:rsid w:val="008E4399"/>
    <w:rsid w:val="008E7C07"/>
    <w:rsid w:val="008F4823"/>
    <w:rsid w:val="008F5250"/>
    <w:rsid w:val="008F5FC7"/>
    <w:rsid w:val="00904DEF"/>
    <w:rsid w:val="009109E2"/>
    <w:rsid w:val="0091465E"/>
    <w:rsid w:val="00915BE2"/>
    <w:rsid w:val="00920219"/>
    <w:rsid w:val="00923377"/>
    <w:rsid w:val="009323C7"/>
    <w:rsid w:val="00942DA8"/>
    <w:rsid w:val="00943C8C"/>
    <w:rsid w:val="00945675"/>
    <w:rsid w:val="00953D01"/>
    <w:rsid w:val="009558A7"/>
    <w:rsid w:val="00964E58"/>
    <w:rsid w:val="00972A09"/>
    <w:rsid w:val="00977A3C"/>
    <w:rsid w:val="0098737F"/>
    <w:rsid w:val="00995AEF"/>
    <w:rsid w:val="009A0E66"/>
    <w:rsid w:val="009A49F0"/>
    <w:rsid w:val="009A5094"/>
    <w:rsid w:val="009B026F"/>
    <w:rsid w:val="009B77AA"/>
    <w:rsid w:val="009C4F3B"/>
    <w:rsid w:val="009C5F13"/>
    <w:rsid w:val="009D231C"/>
    <w:rsid w:val="009F0EEE"/>
    <w:rsid w:val="009F5C4D"/>
    <w:rsid w:val="00A000CD"/>
    <w:rsid w:val="00A100D3"/>
    <w:rsid w:val="00A1564A"/>
    <w:rsid w:val="00A23DDC"/>
    <w:rsid w:val="00A27241"/>
    <w:rsid w:val="00A55624"/>
    <w:rsid w:val="00A6287F"/>
    <w:rsid w:val="00A6360C"/>
    <w:rsid w:val="00A638DF"/>
    <w:rsid w:val="00A63FF6"/>
    <w:rsid w:val="00A65295"/>
    <w:rsid w:val="00A740F7"/>
    <w:rsid w:val="00A8487A"/>
    <w:rsid w:val="00A95A78"/>
    <w:rsid w:val="00AA5D01"/>
    <w:rsid w:val="00AA7DDE"/>
    <w:rsid w:val="00AB0A68"/>
    <w:rsid w:val="00AB101B"/>
    <w:rsid w:val="00AB4E01"/>
    <w:rsid w:val="00AC3510"/>
    <w:rsid w:val="00AC72EE"/>
    <w:rsid w:val="00AD436A"/>
    <w:rsid w:val="00AE5B37"/>
    <w:rsid w:val="00AF353C"/>
    <w:rsid w:val="00B04576"/>
    <w:rsid w:val="00B26833"/>
    <w:rsid w:val="00B31077"/>
    <w:rsid w:val="00B428AD"/>
    <w:rsid w:val="00B47AC5"/>
    <w:rsid w:val="00B50572"/>
    <w:rsid w:val="00B537D9"/>
    <w:rsid w:val="00B53D23"/>
    <w:rsid w:val="00B62B28"/>
    <w:rsid w:val="00B63210"/>
    <w:rsid w:val="00B6465B"/>
    <w:rsid w:val="00B678EC"/>
    <w:rsid w:val="00B67C2A"/>
    <w:rsid w:val="00B82127"/>
    <w:rsid w:val="00B86195"/>
    <w:rsid w:val="00B93049"/>
    <w:rsid w:val="00B97D5F"/>
    <w:rsid w:val="00BA5DD6"/>
    <w:rsid w:val="00BB260C"/>
    <w:rsid w:val="00BC01A6"/>
    <w:rsid w:val="00BC0660"/>
    <w:rsid w:val="00BC63D5"/>
    <w:rsid w:val="00BE0214"/>
    <w:rsid w:val="00BE3DEA"/>
    <w:rsid w:val="00BE60B4"/>
    <w:rsid w:val="00BE6BA3"/>
    <w:rsid w:val="00BF6D53"/>
    <w:rsid w:val="00C21C37"/>
    <w:rsid w:val="00C36B40"/>
    <w:rsid w:val="00C36E4B"/>
    <w:rsid w:val="00C37267"/>
    <w:rsid w:val="00C4360E"/>
    <w:rsid w:val="00C44499"/>
    <w:rsid w:val="00C44CA3"/>
    <w:rsid w:val="00C46807"/>
    <w:rsid w:val="00C52E06"/>
    <w:rsid w:val="00C60B01"/>
    <w:rsid w:val="00C703AE"/>
    <w:rsid w:val="00C71539"/>
    <w:rsid w:val="00C778A1"/>
    <w:rsid w:val="00CA2CD6"/>
    <w:rsid w:val="00CA4B42"/>
    <w:rsid w:val="00CB0191"/>
    <w:rsid w:val="00CB3A86"/>
    <w:rsid w:val="00CB5E22"/>
    <w:rsid w:val="00CC0AFD"/>
    <w:rsid w:val="00CD3CE6"/>
    <w:rsid w:val="00CE1392"/>
    <w:rsid w:val="00CE5FBE"/>
    <w:rsid w:val="00CF57F6"/>
    <w:rsid w:val="00CF7914"/>
    <w:rsid w:val="00D02906"/>
    <w:rsid w:val="00D06862"/>
    <w:rsid w:val="00D214FE"/>
    <w:rsid w:val="00D21897"/>
    <w:rsid w:val="00D24374"/>
    <w:rsid w:val="00D24DDB"/>
    <w:rsid w:val="00D300FD"/>
    <w:rsid w:val="00D30123"/>
    <w:rsid w:val="00D31062"/>
    <w:rsid w:val="00D43C6D"/>
    <w:rsid w:val="00D64C68"/>
    <w:rsid w:val="00D65A0A"/>
    <w:rsid w:val="00D752AE"/>
    <w:rsid w:val="00D77B30"/>
    <w:rsid w:val="00D81D8D"/>
    <w:rsid w:val="00D945A6"/>
    <w:rsid w:val="00D95C0E"/>
    <w:rsid w:val="00DA6100"/>
    <w:rsid w:val="00DB511E"/>
    <w:rsid w:val="00DC49C2"/>
    <w:rsid w:val="00DE5D6D"/>
    <w:rsid w:val="00DE622E"/>
    <w:rsid w:val="00DF44D3"/>
    <w:rsid w:val="00E0452F"/>
    <w:rsid w:val="00E14379"/>
    <w:rsid w:val="00E31C2A"/>
    <w:rsid w:val="00E64C80"/>
    <w:rsid w:val="00E667B6"/>
    <w:rsid w:val="00E72569"/>
    <w:rsid w:val="00E75092"/>
    <w:rsid w:val="00E91644"/>
    <w:rsid w:val="00E918CE"/>
    <w:rsid w:val="00E9273E"/>
    <w:rsid w:val="00EA1FBB"/>
    <w:rsid w:val="00EA7058"/>
    <w:rsid w:val="00EC092D"/>
    <w:rsid w:val="00EC40DD"/>
    <w:rsid w:val="00EC7815"/>
    <w:rsid w:val="00ED03EC"/>
    <w:rsid w:val="00ED7DAE"/>
    <w:rsid w:val="00EE423A"/>
    <w:rsid w:val="00EE694D"/>
    <w:rsid w:val="00EE7FB4"/>
    <w:rsid w:val="00EF0760"/>
    <w:rsid w:val="00EF6A24"/>
    <w:rsid w:val="00F06A23"/>
    <w:rsid w:val="00F11A3D"/>
    <w:rsid w:val="00F20536"/>
    <w:rsid w:val="00F21135"/>
    <w:rsid w:val="00F21BB3"/>
    <w:rsid w:val="00F259E7"/>
    <w:rsid w:val="00F51F47"/>
    <w:rsid w:val="00F554D7"/>
    <w:rsid w:val="00F55F93"/>
    <w:rsid w:val="00F6396D"/>
    <w:rsid w:val="00F63AF8"/>
    <w:rsid w:val="00F7273E"/>
    <w:rsid w:val="00F74EF2"/>
    <w:rsid w:val="00F76ED6"/>
    <w:rsid w:val="00F8019A"/>
    <w:rsid w:val="00F846D5"/>
    <w:rsid w:val="00F929D7"/>
    <w:rsid w:val="00F94E7E"/>
    <w:rsid w:val="00FB0128"/>
    <w:rsid w:val="00FB3106"/>
    <w:rsid w:val="00FB65FC"/>
    <w:rsid w:val="00FC44D3"/>
    <w:rsid w:val="00FE1BDE"/>
    <w:rsid w:val="00FE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625"/>
  </w:style>
  <w:style w:type="paragraph" w:styleId="Nagwek1">
    <w:name w:val="heading 1"/>
    <w:basedOn w:val="Normalny"/>
    <w:next w:val="Normalny"/>
    <w:link w:val="Nagwek1Znak"/>
    <w:uiPriority w:val="9"/>
    <w:qFormat/>
    <w:rsid w:val="001856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5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4930"/>
    <w:pPr>
      <w:spacing w:before="216" w:after="216" w:line="240" w:lineRule="auto"/>
      <w:outlineLvl w:val="2"/>
    </w:pPr>
    <w:rPr>
      <w:rFonts w:ascii="Times New Roman" w:eastAsia="Times New Roman" w:hAnsi="Times New Roman" w:cs="Times New Roman"/>
      <w:b/>
      <w:bCs/>
      <w:sz w:val="42"/>
      <w:szCs w:val="4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5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5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18562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00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402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2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2E06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0620F"/>
    <w:rPr>
      <w:color w:val="0000CC"/>
      <w:u w:val="single"/>
    </w:rPr>
  </w:style>
  <w:style w:type="paragraph" w:styleId="Akapitzlist">
    <w:name w:val="List Paragraph"/>
    <w:basedOn w:val="Normalny"/>
    <w:uiPriority w:val="34"/>
    <w:qFormat/>
    <w:rsid w:val="0070620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34930"/>
    <w:rPr>
      <w:rFonts w:ascii="Times New Roman" w:eastAsia="Times New Roman" w:hAnsi="Times New Roman" w:cs="Times New Roman"/>
      <w:b/>
      <w:bCs/>
      <w:sz w:val="42"/>
      <w:szCs w:val="42"/>
      <w:lang w:eastAsia="pl-PL"/>
    </w:rPr>
  </w:style>
  <w:style w:type="character" w:styleId="Uwydatnienie">
    <w:name w:val="Emphasis"/>
    <w:basedOn w:val="Domylnaczcionkaakapitu"/>
    <w:uiPriority w:val="20"/>
    <w:qFormat/>
    <w:rsid w:val="00134930"/>
    <w:rPr>
      <w:i/>
      <w:iCs/>
    </w:rPr>
  </w:style>
  <w:style w:type="character" w:styleId="Pogrubienie">
    <w:name w:val="Strong"/>
    <w:basedOn w:val="Domylnaczcionkaakapitu"/>
    <w:uiPriority w:val="22"/>
    <w:qFormat/>
    <w:rsid w:val="0013493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3493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93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AA781-C2A9-4C6F-882B-AF34C64E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żytkownik systemu Windows</cp:lastModifiedBy>
  <cp:revision>2</cp:revision>
  <cp:lastPrinted>2019-04-08T10:30:00Z</cp:lastPrinted>
  <dcterms:created xsi:type="dcterms:W3CDTF">2019-06-06T08:23:00Z</dcterms:created>
  <dcterms:modified xsi:type="dcterms:W3CDTF">2019-06-06T08:23:00Z</dcterms:modified>
</cp:coreProperties>
</file>